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7D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 w:rsidR="000F09B8" w:rsidRPr="00925F1F">
        <w:rPr>
          <w:rFonts w:ascii="Times New Roman" w:hAnsi="Times New Roman" w:cs="Times New Roman"/>
          <w:sz w:val="24"/>
          <w:lang w:val="uk-UA"/>
        </w:rPr>
        <w:t>ЗАТВЕРДЖУЮ</w:t>
      </w:r>
    </w:p>
    <w:p w:rsidR="000F09B8" w:rsidRPr="00925F1F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 xml:space="preserve">Проректор __________________ </w:t>
      </w:r>
      <w:r w:rsidR="0038673F">
        <w:rPr>
          <w:rFonts w:ascii="Times New Roman" w:hAnsi="Times New Roman" w:cs="Times New Roman"/>
          <w:sz w:val="24"/>
          <w:lang w:val="uk-UA"/>
        </w:rPr>
        <w:t>А.Гукалюк</w:t>
      </w:r>
    </w:p>
    <w:p w:rsidR="001740B9" w:rsidRPr="00806F67" w:rsidRDefault="00806F67" w:rsidP="00806F67">
      <w:pPr>
        <w:spacing w:after="0" w:line="240" w:lineRule="auto"/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0F09B8" w:rsidRPr="00925F1F">
        <w:rPr>
          <w:rFonts w:ascii="Times New Roman" w:hAnsi="Times New Roman" w:cs="Times New Roman"/>
          <w:sz w:val="24"/>
          <w:lang w:val="uk-UA"/>
        </w:rPr>
        <w:t>«______»  ___________________ 20</w:t>
      </w:r>
      <w:r w:rsidR="0038673F">
        <w:rPr>
          <w:rFonts w:ascii="Times New Roman" w:hAnsi="Times New Roman" w:cs="Times New Roman"/>
          <w:sz w:val="24"/>
          <w:lang w:val="uk-UA"/>
        </w:rPr>
        <w:t>2</w:t>
      </w:r>
      <w:r w:rsidR="0033530D">
        <w:rPr>
          <w:rFonts w:ascii="Times New Roman" w:hAnsi="Times New Roman" w:cs="Times New Roman"/>
          <w:sz w:val="24"/>
          <w:lang w:val="uk-UA"/>
        </w:rPr>
        <w:t>2</w:t>
      </w:r>
      <w:r w:rsidR="003E0A13">
        <w:rPr>
          <w:rFonts w:ascii="Times New Roman" w:hAnsi="Times New Roman" w:cs="Times New Roman"/>
          <w:sz w:val="24"/>
          <w:lang w:val="uk-UA"/>
        </w:rPr>
        <w:t xml:space="preserve"> </w:t>
      </w:r>
      <w:r w:rsidR="000F09B8" w:rsidRPr="00925F1F">
        <w:rPr>
          <w:rFonts w:ascii="Times New Roman" w:hAnsi="Times New Roman" w:cs="Times New Roman"/>
          <w:sz w:val="24"/>
          <w:lang w:val="uk-UA"/>
        </w:rPr>
        <w:t>р.</w:t>
      </w:r>
    </w:p>
    <w:p w:rsidR="001740B9" w:rsidRPr="00C42760" w:rsidRDefault="001740B9" w:rsidP="00C42760">
      <w:pPr>
        <w:spacing w:after="0" w:line="240" w:lineRule="auto"/>
        <w:rPr>
          <w:rFonts w:ascii="Times New Roman" w:hAnsi="Times New Roman" w:cs="Times New Roman"/>
          <w:szCs w:val="24"/>
          <w:lang w:val="uk-UA"/>
        </w:rPr>
      </w:pPr>
    </w:p>
    <w:p w:rsidR="00552680" w:rsidRDefault="00552680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F09B8" w:rsidRPr="0033530D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530D">
        <w:rPr>
          <w:rFonts w:ascii="Times New Roman" w:hAnsi="Times New Roman" w:cs="Times New Roman"/>
          <w:b/>
          <w:sz w:val="24"/>
          <w:szCs w:val="24"/>
          <w:lang w:val="uk-UA"/>
        </w:rPr>
        <w:t>РОЗКЛАД ЗАНЯТЬ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Відокремлений структурний підрозділ «Педагогічний фаховий коледж </w:t>
      </w:r>
    </w:p>
    <w:p w:rsidR="00F23DE4" w:rsidRPr="00806F67" w:rsidRDefault="00F23DE4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»</w:t>
      </w:r>
    </w:p>
    <w:p w:rsidR="00806F67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33530D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77DD8" w:rsidRPr="00806F6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семестр </w:t>
      </w:r>
      <w:r w:rsidR="00D27656" w:rsidRPr="00806F67">
        <w:rPr>
          <w:rFonts w:ascii="Times New Roman" w:hAnsi="Times New Roman" w:cs="Times New Roman"/>
          <w:sz w:val="24"/>
          <w:szCs w:val="24"/>
        </w:rPr>
        <w:t>20</w:t>
      </w:r>
      <w:r w:rsidR="006A7814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D27656" w:rsidRPr="00806F67">
        <w:rPr>
          <w:rFonts w:ascii="Times New Roman" w:hAnsi="Times New Roman" w:cs="Times New Roman"/>
          <w:sz w:val="24"/>
          <w:szCs w:val="24"/>
        </w:rPr>
        <w:t>/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3E0A13" w:rsidRPr="00806F6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A2A9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н.р.</w:t>
      </w:r>
    </w:p>
    <w:p w:rsidR="0033530D" w:rsidRDefault="000F09B8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806F67">
        <w:rPr>
          <w:rFonts w:ascii="Times New Roman" w:hAnsi="Times New Roman" w:cs="Times New Roman"/>
          <w:sz w:val="24"/>
          <w:szCs w:val="24"/>
          <w:lang w:val="uk-UA"/>
        </w:rPr>
        <w:t>Спеціал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>ьність 012 Дошкільна освіта</w:t>
      </w:r>
      <w:r w:rsidR="0033530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</w:p>
    <w:p w:rsidR="0038673F" w:rsidRPr="00806F67" w:rsidRDefault="0033530D" w:rsidP="00C427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013 Початкова освіта, 231Соціальна робота </w:t>
      </w:r>
      <w:r w:rsidR="00806F67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І</w:t>
      </w:r>
      <w:r w:rsidR="000F09B8" w:rsidRPr="00806F67">
        <w:rPr>
          <w:rFonts w:ascii="Times New Roman" w:hAnsi="Times New Roman" w:cs="Times New Roman"/>
          <w:sz w:val="24"/>
          <w:szCs w:val="24"/>
          <w:lang w:val="uk-UA"/>
        </w:rPr>
        <w:t xml:space="preserve"> кур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835"/>
        <w:gridCol w:w="2976"/>
        <w:gridCol w:w="2835"/>
        <w:gridCol w:w="2835"/>
        <w:gridCol w:w="2552"/>
      </w:tblGrid>
      <w:tr w:rsidR="00365F55" w:rsidTr="00EE2E9F">
        <w:trPr>
          <w:trHeight w:val="81"/>
        </w:trPr>
        <w:tc>
          <w:tcPr>
            <w:tcW w:w="426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Дні</w:t>
            </w:r>
          </w:p>
        </w:tc>
        <w:tc>
          <w:tcPr>
            <w:tcW w:w="1134" w:type="dxa"/>
            <w:vAlign w:val="center"/>
          </w:tcPr>
          <w:p w:rsidR="00365F55" w:rsidRPr="00892B35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892B35">
              <w:rPr>
                <w:rFonts w:ascii="Times New Roman" w:hAnsi="Times New Roman" w:cs="Times New Roman"/>
                <w:b/>
                <w:sz w:val="20"/>
                <w:lang w:val="uk-UA"/>
              </w:rPr>
              <w:t>Пара</w:t>
            </w:r>
          </w:p>
        </w:tc>
        <w:tc>
          <w:tcPr>
            <w:tcW w:w="2835" w:type="dxa"/>
            <w:vAlign w:val="center"/>
          </w:tcPr>
          <w:p w:rsidR="00365F55" w:rsidRPr="003D6DC9" w:rsidRDefault="00365F55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1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F402B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В-1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EE2E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1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EE2E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ШКВ-1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65F55" w:rsidRPr="003D6DC9" w:rsidRDefault="00365F55" w:rsidP="00EE2E9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ДШС-11</w:t>
            </w:r>
          </w:p>
        </w:tc>
      </w:tr>
      <w:tr w:rsidR="00365F55" w:rsidRPr="00745D98" w:rsidTr="00552680">
        <w:trPr>
          <w:trHeight w:val="99"/>
        </w:trPr>
        <w:tc>
          <w:tcPr>
            <w:tcW w:w="426" w:type="dxa"/>
            <w:vMerge w:val="restart"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365F55" w:rsidRPr="00552680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835" w:type="dxa"/>
            <w:vMerge w:val="restart"/>
            <w:vAlign w:val="center"/>
          </w:tcPr>
          <w:p w:rsidR="00365F55" w:rsidRPr="00C40CF1" w:rsidRDefault="00365F55" w:rsidP="00745D98">
            <w:pPr>
              <w:ind w:right="-73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C40CF1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>Практика</w:t>
            </w:r>
          </w:p>
          <w:p w:rsidR="00365F55" w:rsidRPr="00552680" w:rsidRDefault="00365F55" w:rsidP="00745D98">
            <w:pPr>
              <w:ind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745D98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інформатики та програмування </w:t>
            </w:r>
          </w:p>
          <w:p w:rsidR="00745D98" w:rsidRPr="00552680" w:rsidRDefault="00745D98" w:rsidP="002D416C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алата Д.Р.    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6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365F55" w:rsidRPr="00552680" w:rsidRDefault="00745D98" w:rsidP="00745D98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умич О.М.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745D98" w:rsidRPr="00552680" w:rsidRDefault="00745D98" w:rsidP="00745D98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365F55" w:rsidTr="00552680">
        <w:trPr>
          <w:trHeight w:val="250"/>
        </w:trPr>
        <w:tc>
          <w:tcPr>
            <w:tcW w:w="426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835" w:type="dxa"/>
            <w:vMerge/>
            <w:vAlign w:val="center"/>
          </w:tcPr>
          <w:p w:rsidR="00365F55" w:rsidRPr="00552680" w:rsidRDefault="00365F55" w:rsidP="002D416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 мовлення і практикум з виразного читання</w:t>
            </w:r>
          </w:p>
          <w:p w:rsidR="00365F55" w:rsidRPr="00552680" w:rsidRDefault="00365F55" w:rsidP="00B82B7D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болевська О.Б.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Думич О.М.  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5D98" w:rsidRPr="00552680" w:rsidRDefault="00745D98" w:rsidP="00745D98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інформатики та програмування </w:t>
            </w:r>
          </w:p>
          <w:p w:rsidR="00365F55" w:rsidRPr="00552680" w:rsidRDefault="00745D98" w:rsidP="00745D98">
            <w:pPr>
              <w:ind w:right="-74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алата Д.Р. 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6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медичних знань Гриньо Л.Я.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</w:tr>
      <w:tr w:rsidR="00365F55" w:rsidTr="00552680">
        <w:trPr>
          <w:trHeight w:val="300"/>
        </w:trPr>
        <w:tc>
          <w:tcPr>
            <w:tcW w:w="426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5" w:type="dxa"/>
            <w:vMerge/>
            <w:vAlign w:val="center"/>
          </w:tcPr>
          <w:p w:rsidR="00365F55" w:rsidRPr="00552680" w:rsidRDefault="00365F55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 w:rsidR="00365F55" w:rsidRPr="00552680" w:rsidRDefault="00365F55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нич Г.Б.          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4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745D98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української мови</w:t>
            </w:r>
          </w:p>
          <w:p w:rsidR="00745D98" w:rsidRPr="00552680" w:rsidRDefault="00745D98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дановська Г.В.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</w:tr>
      <w:tr w:rsidR="00365F55" w:rsidRPr="00D27656" w:rsidTr="00552680">
        <w:trPr>
          <w:trHeight w:val="267"/>
        </w:trPr>
        <w:tc>
          <w:tcPr>
            <w:tcW w:w="426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2835" w:type="dxa"/>
            <w:vAlign w:val="center"/>
          </w:tcPr>
          <w:p w:rsidR="00365F55" w:rsidRPr="00552680" w:rsidRDefault="00365F55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економічної теорії</w:t>
            </w:r>
          </w:p>
          <w:p w:rsidR="00365F55" w:rsidRPr="00552680" w:rsidRDefault="00365F55" w:rsidP="002955F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енич Г.Б.     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чне виховання </w:t>
            </w:r>
          </w:p>
          <w:p w:rsidR="00365F55" w:rsidRPr="00552680" w:rsidRDefault="00365F55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45D98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української мови</w:t>
            </w:r>
          </w:p>
          <w:p w:rsidR="00365F55" w:rsidRPr="00552680" w:rsidRDefault="00745D98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дановська Г.В.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52865" w:rsidRPr="00552680" w:rsidRDefault="00D52865" w:rsidP="00D5286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 та охорона праці</w:t>
            </w:r>
          </w:p>
          <w:p w:rsidR="00745D98" w:rsidRPr="00552680" w:rsidRDefault="00D52865" w:rsidP="005253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рсанова О.В.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5253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37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365F55" w:rsidTr="00552680">
        <w:trPr>
          <w:trHeight w:val="93"/>
        </w:trPr>
        <w:tc>
          <w:tcPr>
            <w:tcW w:w="426" w:type="dxa"/>
            <w:vMerge/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835" w:type="dxa"/>
            <w:vAlign w:val="center"/>
          </w:tcPr>
          <w:p w:rsidR="00365F55" w:rsidRPr="00552680" w:rsidRDefault="00365F55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365F55" w:rsidTr="00552680">
        <w:trPr>
          <w:trHeight w:val="93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365F55" w:rsidRPr="000F09B8" w:rsidRDefault="00365F55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365F55" w:rsidRPr="00552680" w:rsidRDefault="00365F55" w:rsidP="007F44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835" w:type="dxa"/>
            <w:vAlign w:val="center"/>
          </w:tcPr>
          <w:p w:rsidR="00365F55" w:rsidRPr="00552680" w:rsidRDefault="00365F55" w:rsidP="00196E9C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365F55" w:rsidRPr="00552680" w:rsidRDefault="00365F55" w:rsidP="00196E9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552680" w:rsidRPr="00FA38A4" w:rsidTr="00552680">
        <w:trPr>
          <w:trHeight w:val="220"/>
        </w:trPr>
        <w:tc>
          <w:tcPr>
            <w:tcW w:w="426" w:type="dxa"/>
            <w:vMerge w:val="restart"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552680" w:rsidRPr="00552680" w:rsidRDefault="00552680" w:rsidP="009A2A9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552680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розвитку мовлення і навчання елементів грамоти</w:t>
            </w:r>
          </w:p>
          <w:p w:rsidR="00552680" w:rsidRPr="00552680" w:rsidRDefault="00552680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с Л.В.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552680" w:rsidRPr="00C40CF1" w:rsidRDefault="00552680" w:rsidP="00745D98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C40CF1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Практика </w:t>
            </w:r>
          </w:p>
          <w:p w:rsidR="00552680" w:rsidRPr="00552680" w:rsidRDefault="00552680" w:rsidP="00745D98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(загальна, вікова, педагогічна)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лобич О.П.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2</w:t>
            </w:r>
          </w:p>
        </w:tc>
      </w:tr>
      <w:tr w:rsidR="00552680" w:rsidRPr="001F4F87" w:rsidTr="00552680">
        <w:trPr>
          <w:trHeight w:val="655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формування елементарних математичних уявлень </w:t>
            </w:r>
          </w:p>
          <w:p w:rsidR="00552680" w:rsidRPr="00552680" w:rsidRDefault="00552680" w:rsidP="0065450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365F55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розвитку мовлення і навчання елементів грамоти</w:t>
            </w:r>
          </w:p>
          <w:p w:rsidR="00552680" w:rsidRPr="00552680" w:rsidRDefault="00552680" w:rsidP="00365F5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с Л.В.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4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52680" w:rsidRPr="00552680" w:rsidRDefault="00552680" w:rsidP="00196E9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едагогіка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хайлишин Р.І.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8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1F4F8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552680" w:rsidRPr="00552680" w:rsidRDefault="00552680" w:rsidP="001F4F8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57</w:t>
            </w:r>
          </w:p>
          <w:p w:rsidR="00552680" w:rsidRPr="00552680" w:rsidRDefault="00552680" w:rsidP="001F4F8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рока Г.М.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5</w:t>
            </w:r>
          </w:p>
        </w:tc>
      </w:tr>
      <w:tr w:rsidR="00552680" w:rsidTr="00552680">
        <w:trPr>
          <w:trHeight w:val="126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фізичного виховання та валеологічної освіти</w:t>
            </w:r>
          </w:p>
          <w:p w:rsidR="00552680" w:rsidRPr="00552680" w:rsidRDefault="00552680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сильків  Т.В.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552680" w:rsidRPr="00552680" w:rsidRDefault="00552680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52680" w:rsidRPr="00552680" w:rsidRDefault="00552680" w:rsidP="00196E9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рока Г.М.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7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лаєва О.З.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55</w:t>
            </w: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тнопедагогіка 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хайлишин Р.І.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58</w:t>
            </w:r>
          </w:p>
        </w:tc>
      </w:tr>
      <w:tr w:rsidR="00552680" w:rsidTr="00552680">
        <w:trPr>
          <w:trHeight w:val="115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552680" w:rsidRPr="00552680" w:rsidRDefault="00552680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552680" w:rsidRPr="00552680" w:rsidRDefault="00552680" w:rsidP="001F1EF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6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фізичного виховання та валеологічної освіти</w:t>
            </w:r>
          </w:p>
          <w:p w:rsidR="00552680" w:rsidRPr="00552680" w:rsidRDefault="00552680" w:rsidP="00745D9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сильків  Т.В.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52680" w:rsidRPr="00552680" w:rsidRDefault="00552680" w:rsidP="00196E9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552680" w:rsidRPr="00552680" w:rsidRDefault="00552680" w:rsidP="00196E9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552680" w:rsidRPr="00552680" w:rsidRDefault="00552680" w:rsidP="00196E9C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552680" w:rsidRPr="00723355" w:rsidTr="0012798F">
        <w:trPr>
          <w:trHeight w:val="167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70819" w:rsidRPr="00552680" w:rsidRDefault="00170819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формування елементарних математичних уявлень </w:t>
            </w:r>
          </w:p>
          <w:p w:rsidR="00552680" w:rsidRPr="00552680" w:rsidRDefault="00170819" w:rsidP="00170819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0005E" w:rsidRDefault="00F0005E" w:rsidP="009C42B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математики</w:t>
            </w:r>
          </w:p>
          <w:p w:rsidR="00552680" w:rsidRPr="00552680" w:rsidRDefault="00F0005E" w:rsidP="009C42B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лата Д.Р.                                   37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9C42BF" w:rsidRPr="00552680" w:rsidRDefault="009C42BF" w:rsidP="009C42B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а українська мова з основами культури мовлення </w:t>
            </w:r>
          </w:p>
          <w:p w:rsidR="00552680" w:rsidRPr="00552680" w:rsidRDefault="009C42BF" w:rsidP="009C42B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игилик-Копцюх О.О.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1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2798F" w:rsidRPr="00552680" w:rsidRDefault="0012798F" w:rsidP="0012798F">
            <w:pPr>
              <w:ind w:right="-39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звіллєва діяльність</w:t>
            </w:r>
          </w:p>
          <w:p w:rsidR="00552680" w:rsidRPr="0012798F" w:rsidRDefault="0012798F" w:rsidP="0012798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ерхоляк М.Р.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</w:tr>
      <w:tr w:rsidR="00552680" w:rsidTr="00552680">
        <w:trPr>
          <w:trHeight w:val="106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  <w:p w:rsidR="00F0005E" w:rsidRPr="00552680" w:rsidRDefault="00F0005E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552680" w:rsidTr="00552680">
        <w:trPr>
          <w:trHeight w:val="106"/>
        </w:trPr>
        <w:tc>
          <w:tcPr>
            <w:tcW w:w="426" w:type="dxa"/>
            <w:vMerge/>
            <w:textDirection w:val="btLr"/>
            <w:vAlign w:val="center"/>
          </w:tcPr>
          <w:p w:rsidR="00552680" w:rsidRPr="000F09B8" w:rsidRDefault="00552680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552680" w:rsidRPr="00552680" w:rsidRDefault="00552680" w:rsidP="0038673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835" w:type="dxa"/>
            <w:vAlign w:val="center"/>
          </w:tcPr>
          <w:p w:rsidR="00552680" w:rsidRPr="00552680" w:rsidRDefault="00552680" w:rsidP="0055268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52680" w:rsidRPr="00552680" w:rsidRDefault="00552680" w:rsidP="004C427C">
            <w:pPr>
              <w:ind w:right="-74"/>
              <w:rPr>
                <w:rFonts w:ascii="Times New Roman" w:hAnsi="Times New Roman" w:cs="Times New Roman"/>
                <w:i/>
                <w:sz w:val="18"/>
                <w:szCs w:val="18"/>
                <w:lang w:val="uk-UA"/>
              </w:rPr>
            </w:pPr>
          </w:p>
        </w:tc>
      </w:tr>
      <w:tr w:rsidR="00F81BA6" w:rsidRPr="006F7C52" w:rsidTr="00CC3F81">
        <w:trPr>
          <w:trHeight w:val="185"/>
        </w:trPr>
        <w:tc>
          <w:tcPr>
            <w:tcW w:w="426" w:type="dxa"/>
            <w:vMerge w:val="restart"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lastRenderedPageBreak/>
              <w:t>Середа</w:t>
            </w: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right w:val="single" w:sz="4" w:space="0" w:color="auto"/>
            </w:tcBorders>
            <w:vAlign w:val="center"/>
          </w:tcPr>
          <w:p w:rsidR="00F81BA6" w:rsidRPr="00C40CF1" w:rsidRDefault="00F81BA6" w:rsidP="001F4F87">
            <w:pPr>
              <w:ind w:right="-74"/>
              <w:jc w:val="center"/>
              <w:rPr>
                <w:rFonts w:ascii="Times New Roman" w:hAnsi="Times New Roman" w:cs="Times New Roman"/>
                <w:szCs w:val="18"/>
                <w:lang w:val="uk-UA"/>
              </w:rPr>
            </w:pPr>
            <w:r w:rsidRPr="00C40CF1">
              <w:rPr>
                <w:rFonts w:ascii="Times New Roman" w:hAnsi="Times New Roman" w:cs="Times New Roman"/>
                <w:szCs w:val="18"/>
                <w:lang w:val="uk-UA"/>
              </w:rPr>
              <w:t>Практика</w:t>
            </w:r>
          </w:p>
          <w:p w:rsidR="00F81BA6" w:rsidRPr="00552680" w:rsidRDefault="00F81BA6" w:rsidP="001F4F87">
            <w:pPr>
              <w:ind w:right="-74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Default="00552680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(загальна, вікова, педагогічна)</w:t>
            </w:r>
          </w:p>
          <w:p w:rsidR="00552680" w:rsidRPr="00552680" w:rsidRDefault="00552680" w:rsidP="0033530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лобич О.П.                               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F81BA6" w:rsidRPr="00552680" w:rsidRDefault="00F81BA6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20</w:t>
            </w:r>
          </w:p>
        </w:tc>
      </w:tr>
      <w:tr w:rsidR="00F81BA6" w:rsidRPr="002955F8" w:rsidTr="00CC3F81">
        <w:trPr>
          <w:trHeight w:val="359"/>
        </w:trPr>
        <w:tc>
          <w:tcPr>
            <w:tcW w:w="426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F81BA6" w:rsidRPr="00552680" w:rsidRDefault="00F81BA6" w:rsidP="009C61D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0005E" w:rsidRPr="00552680" w:rsidRDefault="00F0005E" w:rsidP="00F0005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F0005E" w:rsidRPr="00552680" w:rsidRDefault="00F0005E" w:rsidP="00F0005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7</w:t>
            </w:r>
          </w:p>
          <w:p w:rsidR="00552680" w:rsidRPr="00552680" w:rsidRDefault="00F0005E" w:rsidP="00F0005E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лаєва О.З.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52680" w:rsidRDefault="00552680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сихологія (загальна, вікова, педагогічна)</w:t>
            </w:r>
          </w:p>
          <w:p w:rsidR="00F81BA6" w:rsidRPr="00552680" w:rsidRDefault="00552680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лобич О.П. 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35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соціально-правового захисту</w:t>
            </w:r>
          </w:p>
          <w:p w:rsidR="00F81BA6" w:rsidRPr="00552680" w:rsidRDefault="00F81BA6" w:rsidP="0033530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вах О.С.        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</w:tr>
      <w:tr w:rsidR="00F81BA6" w:rsidRPr="002955F8" w:rsidTr="00CC3F81">
        <w:trPr>
          <w:trHeight w:val="288"/>
        </w:trPr>
        <w:tc>
          <w:tcPr>
            <w:tcW w:w="426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DB5AB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F81BA6" w:rsidRPr="00552680" w:rsidRDefault="00F81BA6" w:rsidP="00DB5AB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7</w:t>
            </w:r>
          </w:p>
          <w:p w:rsidR="00F81BA6" w:rsidRPr="00552680" w:rsidRDefault="00F81BA6" w:rsidP="00DB5AB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лаєва О.В.      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55</w:t>
            </w:r>
          </w:p>
        </w:tc>
        <w:tc>
          <w:tcPr>
            <w:tcW w:w="2976" w:type="dxa"/>
            <w:vMerge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Default="005F097F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графія  (графіка письма)</w:t>
            </w:r>
          </w:p>
          <w:p w:rsidR="005F097F" w:rsidRPr="00552680" w:rsidRDefault="005F097F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І.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41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52680" w:rsidRDefault="00552680" w:rsidP="00552680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математики</w:t>
            </w:r>
          </w:p>
          <w:p w:rsidR="00F81BA6" w:rsidRPr="00552680" w:rsidRDefault="00552680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алата </w:t>
            </w:r>
            <w:r w:rsidR="00474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</w:t>
            </w:r>
            <w:r w:rsidR="00474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37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медичних знань </w:t>
            </w:r>
          </w:p>
          <w:p w:rsidR="00F81BA6" w:rsidRPr="00552680" w:rsidRDefault="00F81BA6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35</w:t>
            </w:r>
          </w:p>
        </w:tc>
      </w:tr>
      <w:tr w:rsidR="00F81BA6" w:rsidTr="005F097F">
        <w:trPr>
          <w:trHeight w:val="489"/>
        </w:trPr>
        <w:tc>
          <w:tcPr>
            <w:tcW w:w="426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3.30-14.5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ультура мовлення і практикум з виразного читання</w:t>
            </w:r>
          </w:p>
          <w:p w:rsidR="00F81BA6" w:rsidRPr="00552680" w:rsidRDefault="00F81BA6" w:rsidP="0033530D">
            <w:pPr>
              <w:ind w:right="-73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болевська О.Б.  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F81BA6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  <w:p w:rsidR="00F81BA6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Шалаєва О.В.    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55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AC8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F81BA6" w:rsidRPr="00552680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дановська Г.В..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5F097F" w:rsidRDefault="005F097F" w:rsidP="005F097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іграфія  (графіка письма)</w:t>
            </w:r>
          </w:p>
          <w:p w:rsidR="00F81BA6" w:rsidRPr="00552680" w:rsidRDefault="005F097F" w:rsidP="005F097F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хайлишин Р.І.</w:t>
            </w:r>
            <w:r w:rsidR="003353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4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1BA6" w:rsidRPr="00552680" w:rsidRDefault="00F81BA6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1BA6" w:rsidTr="00552680">
        <w:trPr>
          <w:trHeight w:val="140"/>
        </w:trPr>
        <w:tc>
          <w:tcPr>
            <w:tcW w:w="426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D5AC8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навчання інтегрованого курсу «Я досліджую світ»</w:t>
            </w:r>
          </w:p>
          <w:p w:rsidR="00F81BA6" w:rsidRPr="00552680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одановська Г.В.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F81BA6" w:rsidTr="00552680">
        <w:trPr>
          <w:trHeight w:val="140"/>
        </w:trPr>
        <w:tc>
          <w:tcPr>
            <w:tcW w:w="426" w:type="dxa"/>
            <w:vMerge/>
            <w:textDirection w:val="btLr"/>
            <w:vAlign w:val="center"/>
          </w:tcPr>
          <w:p w:rsidR="00F81BA6" w:rsidRPr="000F09B8" w:rsidRDefault="00F81BA6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F81BA6" w:rsidRPr="00552680" w:rsidRDefault="00F81BA6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351F28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81BA6" w:rsidRPr="00552680" w:rsidRDefault="00F81BA6" w:rsidP="00351F2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1F4F87" w:rsidRPr="00C40CF1" w:rsidTr="00474C52">
        <w:trPr>
          <w:trHeight w:val="232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F4F87" w:rsidRPr="000F09B8" w:rsidRDefault="001F4F8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Четв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F4F87" w:rsidRPr="00552680" w:rsidRDefault="001F4F87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835" w:type="dxa"/>
            <w:vAlign w:val="center"/>
          </w:tcPr>
          <w:p w:rsidR="00F81BA6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1F4F87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</w:t>
            </w:r>
          </w:p>
        </w:tc>
        <w:tc>
          <w:tcPr>
            <w:tcW w:w="29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1BA6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 та охорона праці</w:t>
            </w:r>
          </w:p>
          <w:p w:rsidR="001F4F87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рсанова О.В.  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35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F87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едагогіка </w:t>
            </w:r>
          </w:p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оц М.О.                                    44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1F4F87" w:rsidRPr="00C40CF1" w:rsidRDefault="001F4F87" w:rsidP="001F4F87">
            <w:pPr>
              <w:ind w:right="-74"/>
              <w:jc w:val="center"/>
              <w:rPr>
                <w:rFonts w:ascii="Times New Roman" w:hAnsi="Times New Roman" w:cs="Times New Roman"/>
                <w:sz w:val="20"/>
                <w:szCs w:val="18"/>
                <w:lang w:val="uk-UA"/>
              </w:rPr>
            </w:pPr>
            <w:r w:rsidRPr="00C40CF1">
              <w:rPr>
                <w:rFonts w:ascii="Times New Roman" w:hAnsi="Times New Roman" w:cs="Times New Roman"/>
                <w:sz w:val="20"/>
                <w:szCs w:val="18"/>
                <w:lang w:val="uk-UA"/>
              </w:rPr>
              <w:t xml:space="preserve">Практика </w:t>
            </w:r>
          </w:p>
          <w:p w:rsidR="001F4F87" w:rsidRPr="00552680" w:rsidRDefault="001F4F87" w:rsidP="001F4F87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4F87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нсультування в соціальній роботі</w:t>
            </w:r>
          </w:p>
          <w:p w:rsidR="00474C52" w:rsidRPr="00552680" w:rsidRDefault="00C40CF1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ерхоляк М.Р.              </w:t>
            </w:r>
            <w:r w:rsidR="00474C5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49</w:t>
            </w:r>
          </w:p>
        </w:tc>
      </w:tr>
      <w:tr w:rsidR="001F4F87" w:rsidRPr="00F81BA6" w:rsidTr="00474C52">
        <w:trPr>
          <w:trHeight w:val="337"/>
        </w:trPr>
        <w:tc>
          <w:tcPr>
            <w:tcW w:w="426" w:type="dxa"/>
            <w:vMerge/>
            <w:textDirection w:val="btLr"/>
            <w:vAlign w:val="center"/>
          </w:tcPr>
          <w:p w:rsidR="001F4F87" w:rsidRPr="000F09B8" w:rsidRDefault="001F4F8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F4F87" w:rsidRPr="00552680" w:rsidRDefault="001F4F87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835" w:type="dxa"/>
            <w:vAlign w:val="center"/>
          </w:tcPr>
          <w:p w:rsidR="001F4F87" w:rsidRPr="00552680" w:rsidRDefault="00F81BA6" w:rsidP="008B6E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езпека життєдіяльності та охорона праці</w:t>
            </w:r>
          </w:p>
          <w:p w:rsidR="00F81BA6" w:rsidRPr="00552680" w:rsidRDefault="00F81BA6" w:rsidP="008B6E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ірсанова О.В.     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35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чне виховання</w:t>
            </w:r>
          </w:p>
          <w:p w:rsidR="001F4F87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анковський К.Й.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а українська мова з основами культури мовлення </w:t>
            </w:r>
          </w:p>
          <w:p w:rsidR="001F4F87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игилик-Копцюх О.О.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41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F4F87" w:rsidRPr="00552680" w:rsidRDefault="001F4F87" w:rsidP="003476E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оземна мова</w:t>
            </w:r>
          </w:p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уляйгородська О.М.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</w:t>
            </w:r>
          </w:p>
          <w:p w:rsidR="001F4F87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рока Г.М.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55</w:t>
            </w:r>
          </w:p>
        </w:tc>
      </w:tr>
      <w:tr w:rsidR="001F4F87" w:rsidRPr="00E600C4" w:rsidTr="00474C52">
        <w:trPr>
          <w:trHeight w:val="258"/>
        </w:trPr>
        <w:tc>
          <w:tcPr>
            <w:tcW w:w="426" w:type="dxa"/>
            <w:vMerge/>
            <w:textDirection w:val="btLr"/>
            <w:vAlign w:val="center"/>
          </w:tcPr>
          <w:p w:rsidR="001F4F87" w:rsidRPr="000F09B8" w:rsidRDefault="001F4F87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1F4F87" w:rsidRPr="00552680" w:rsidRDefault="001F4F87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5" w:type="dxa"/>
            <w:vAlign w:val="center"/>
          </w:tcPr>
          <w:p w:rsidR="001F4F87" w:rsidRPr="00552680" w:rsidRDefault="00F81BA6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  <w:p w:rsidR="00F81BA6" w:rsidRPr="00552680" w:rsidRDefault="00F81BA6" w:rsidP="00163867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    </w:t>
            </w:r>
            <w:r w:rsidR="00552680"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</w:t>
            </w:r>
            <w:r w:rsidR="001638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F81BA6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формування елементарних математичних уявлень </w:t>
            </w:r>
          </w:p>
          <w:p w:rsidR="001F4F87" w:rsidRPr="00552680" w:rsidRDefault="00F81BA6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    </w:t>
            </w:r>
            <w:r w:rsid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AC8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чне виховання </w:t>
            </w:r>
          </w:p>
          <w:p w:rsidR="00474C52" w:rsidRPr="00552680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ич О.М.                                  20</w:t>
            </w: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F4F87" w:rsidRPr="00552680" w:rsidRDefault="001F4F87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D52865" w:rsidRPr="00552680" w:rsidRDefault="00D52865" w:rsidP="00D5286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оціальна психологія </w:t>
            </w:r>
          </w:p>
          <w:p w:rsidR="001F4F87" w:rsidRPr="00552680" w:rsidRDefault="00D52865" w:rsidP="00D5286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хайлишин Р.І.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474C52" w:rsidTr="00474C52">
        <w:trPr>
          <w:trHeight w:val="258"/>
        </w:trPr>
        <w:tc>
          <w:tcPr>
            <w:tcW w:w="426" w:type="dxa"/>
            <w:vMerge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етодика формування елементарних математичних уявлень </w:t>
            </w:r>
          </w:p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медичних знань</w:t>
            </w:r>
          </w:p>
          <w:p w:rsidR="00474C52" w:rsidRPr="00552680" w:rsidRDefault="00474C52" w:rsidP="00163867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риньо Л.Я.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</w:t>
            </w:r>
            <w:r w:rsidR="0016386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B82B7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1D5AC8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чне виховання </w:t>
            </w:r>
          </w:p>
          <w:p w:rsidR="00474C52" w:rsidRPr="00552680" w:rsidRDefault="001D5AC8" w:rsidP="001D5AC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умич О.М.                                  2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тнопедагогіка </w:t>
            </w:r>
          </w:p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ихайлишин Р.І.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8</w:t>
            </w:r>
          </w:p>
        </w:tc>
      </w:tr>
      <w:tr w:rsidR="00474C52" w:rsidTr="00552680">
        <w:trPr>
          <w:trHeight w:val="70"/>
        </w:trPr>
        <w:tc>
          <w:tcPr>
            <w:tcW w:w="426" w:type="dxa"/>
            <w:vMerge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4A09E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376C3D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Tr="00552680">
        <w:trPr>
          <w:trHeight w:val="70"/>
        </w:trPr>
        <w:tc>
          <w:tcPr>
            <w:tcW w:w="426" w:type="dxa"/>
            <w:vMerge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6.40-18.0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280DF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280DF3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Tr="00552680">
        <w:trPr>
          <w:trHeight w:val="216"/>
        </w:trPr>
        <w:tc>
          <w:tcPr>
            <w:tcW w:w="426" w:type="dxa"/>
            <w:vMerge w:val="restart"/>
            <w:textDirection w:val="btLr"/>
            <w:vAlign w:val="center"/>
          </w:tcPr>
          <w:p w:rsidR="00474C52" w:rsidRPr="000F09B8" w:rsidRDefault="00474C52" w:rsidP="000F0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 w:rsidRPr="000F09B8">
              <w:rPr>
                <w:rFonts w:ascii="Times New Roman" w:hAnsi="Times New Roman" w:cs="Times New Roman"/>
                <w:b/>
                <w:sz w:val="24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474C52" w:rsidRPr="00552680" w:rsidRDefault="00474C52" w:rsidP="0055338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08.30-09.5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B82B7D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розвитку мовлення і навчання елементів грамоти</w:t>
            </w:r>
          </w:p>
          <w:p w:rsidR="00474C52" w:rsidRPr="00552680" w:rsidRDefault="00474C52" w:rsidP="00B82B7D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с Л.В.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4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е мистецтво з методикою навчання</w:t>
            </w:r>
          </w:p>
          <w:p w:rsidR="00474C52" w:rsidRPr="00552680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                            1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474C52" w:rsidRPr="001D5AC8" w:rsidRDefault="00474C52" w:rsidP="001F4F87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D5AC8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ктика</w:t>
            </w:r>
          </w:p>
          <w:p w:rsidR="00474C52" w:rsidRPr="00552680" w:rsidRDefault="00474C52" w:rsidP="001F4F87">
            <w:pPr>
              <w:ind w:right="-74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</w:tr>
      <w:tr w:rsidR="00474C52" w:rsidRPr="00351F28" w:rsidTr="00552680">
        <w:trPr>
          <w:trHeight w:val="283"/>
        </w:trPr>
        <w:tc>
          <w:tcPr>
            <w:tcW w:w="426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6A7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.10-11.3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6F7B2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фізичного виховання та валеологічної освіти</w:t>
            </w:r>
          </w:p>
          <w:p w:rsidR="00474C52" w:rsidRPr="00552680" w:rsidRDefault="00474C52" w:rsidP="006F7B23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сильків Т.В.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2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розвитку мовлення і навчання елементів грамоти</w:t>
            </w:r>
          </w:p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ос Л.В.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Default="00474C52" w:rsidP="00E600C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література з методикою навчання</w:t>
            </w:r>
          </w:p>
          <w:p w:rsidR="00474C52" w:rsidRPr="00552680" w:rsidRDefault="00474C52" w:rsidP="00E600C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цута З.Я.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7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отворче мистецтво з методикою навчання</w:t>
            </w:r>
          </w:p>
          <w:p w:rsidR="00474C52" w:rsidRPr="00552680" w:rsidRDefault="00474C52" w:rsidP="00474C52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санова О.В.                            17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74C52" w:rsidRPr="00552680" w:rsidRDefault="00474C52" w:rsidP="00E600C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474C52" w:rsidRPr="0041555A" w:rsidTr="00552680">
        <w:trPr>
          <w:trHeight w:val="211"/>
        </w:trPr>
        <w:tc>
          <w:tcPr>
            <w:tcW w:w="426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5533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1.50-13.1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8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474C52" w:rsidRPr="00552680" w:rsidRDefault="00474C52" w:rsidP="00F81BA6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тодика фізичного виховання та валеологічної освіти</w:t>
            </w:r>
          </w:p>
          <w:p w:rsidR="00474C52" w:rsidRPr="00552680" w:rsidRDefault="00474C52" w:rsidP="00F81BA6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асильків Т.В.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1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474C52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а українська мова з основами культури мовлення </w:t>
            </w:r>
          </w:p>
          <w:p w:rsidR="00474C52" w:rsidRPr="00552680" w:rsidRDefault="00474C52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игилик-Копцюх О.О.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4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C3F81" w:rsidRDefault="00CC3F81" w:rsidP="00CC3F81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итяча література з методикою навчання</w:t>
            </w:r>
          </w:p>
          <w:p w:rsidR="00474C52" w:rsidRPr="00552680" w:rsidRDefault="00CC3F81" w:rsidP="00CC3F81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Ланцута З.Я.                                  7</w:t>
            </w: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474C52" w:rsidRPr="00552680" w:rsidRDefault="00474C52" w:rsidP="009C61D8">
            <w:pPr>
              <w:ind w:right="-7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4C52" w:rsidTr="00552680">
        <w:trPr>
          <w:trHeight w:val="306"/>
        </w:trPr>
        <w:tc>
          <w:tcPr>
            <w:tcW w:w="426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30-14.50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E600C4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6A4875" w:rsidRPr="00552680" w:rsidRDefault="006A4875" w:rsidP="006A487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шкільна педагогіка</w:t>
            </w:r>
          </w:p>
          <w:p w:rsidR="00474C52" w:rsidRPr="00552680" w:rsidRDefault="006A4875" w:rsidP="006A487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Нестер М.В.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1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C40CF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A4875" w:rsidRPr="00552680" w:rsidRDefault="006A4875" w:rsidP="006A4875">
            <w:pPr>
              <w:ind w:right="-74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учасна українська мова з основами культури мовлення </w:t>
            </w:r>
          </w:p>
          <w:p w:rsidR="00474C52" w:rsidRPr="00552680" w:rsidRDefault="006A4875" w:rsidP="006A487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Цигилик-Копцюх О.О.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E60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ціальна педагогіка</w:t>
            </w:r>
          </w:p>
          <w:p w:rsidR="00474C52" w:rsidRPr="00552680" w:rsidRDefault="00474C52" w:rsidP="00E600C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ляк М.Р.</w:t>
            </w:r>
            <w:r w:rsidR="00CC3F8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44</w:t>
            </w:r>
          </w:p>
        </w:tc>
      </w:tr>
      <w:tr w:rsidR="00474C52" w:rsidTr="00552680">
        <w:trPr>
          <w:trHeight w:val="70"/>
        </w:trPr>
        <w:tc>
          <w:tcPr>
            <w:tcW w:w="426" w:type="dxa"/>
            <w:vMerge/>
          </w:tcPr>
          <w:p w:rsidR="00474C52" w:rsidRDefault="00474C52" w:rsidP="000F09B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74C52" w:rsidRPr="00552680" w:rsidRDefault="00474C52" w:rsidP="00F402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552680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5.05-16.25</w:t>
            </w:r>
          </w:p>
        </w:tc>
        <w:tc>
          <w:tcPr>
            <w:tcW w:w="2835" w:type="dxa"/>
            <w:vAlign w:val="center"/>
          </w:tcPr>
          <w:p w:rsidR="00474C52" w:rsidRPr="00552680" w:rsidRDefault="00474C52" w:rsidP="001002AB">
            <w:pPr>
              <w:ind w:right="-73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474C52" w:rsidRPr="00552680" w:rsidRDefault="00474C52" w:rsidP="006F7B2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</w:tbl>
    <w:p w:rsidR="00E600C4" w:rsidRPr="00E600C4" w:rsidRDefault="00E600C4" w:rsidP="00C42760">
      <w:pPr>
        <w:spacing w:after="0"/>
        <w:ind w:left="708" w:firstLine="708"/>
        <w:rPr>
          <w:rFonts w:ascii="Times New Roman" w:hAnsi="Times New Roman" w:cs="Times New Roman"/>
          <w:sz w:val="10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CC3F81" w:rsidRDefault="00CC3F81" w:rsidP="00C42760">
      <w:pPr>
        <w:spacing w:after="0"/>
        <w:ind w:left="708" w:firstLine="708"/>
        <w:rPr>
          <w:rFonts w:ascii="Times New Roman" w:hAnsi="Times New Roman" w:cs="Times New Roman"/>
          <w:sz w:val="24"/>
          <w:lang w:val="uk-UA"/>
        </w:rPr>
      </w:pPr>
    </w:p>
    <w:p w:rsidR="00301867" w:rsidRPr="00F402B4" w:rsidRDefault="00932DC6" w:rsidP="0033530D">
      <w:pPr>
        <w:spacing w:after="0"/>
        <w:ind w:left="2124" w:firstLine="708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директора </w:t>
      </w:r>
      <w:r w:rsidR="00CC3F81">
        <w:rPr>
          <w:rFonts w:ascii="Times New Roman" w:hAnsi="Times New Roman" w:cs="Times New Roman"/>
          <w:sz w:val="24"/>
          <w:lang w:val="uk-UA"/>
        </w:rPr>
        <w:t>К</w:t>
      </w:r>
      <w:r>
        <w:rPr>
          <w:rFonts w:ascii="Times New Roman" w:hAnsi="Times New Roman" w:cs="Times New Roman"/>
          <w:sz w:val="24"/>
          <w:lang w:val="uk-UA"/>
        </w:rPr>
        <w:t>оледжу</w:t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</w:r>
      <w:r w:rsidR="0033530D">
        <w:rPr>
          <w:rFonts w:ascii="Times New Roman" w:hAnsi="Times New Roman" w:cs="Times New Roman"/>
          <w:sz w:val="24"/>
          <w:lang w:val="uk-UA"/>
        </w:rPr>
        <w:tab/>
      </w:r>
      <w:r w:rsidR="0033530D">
        <w:rPr>
          <w:rFonts w:ascii="Times New Roman" w:hAnsi="Times New Roman" w:cs="Times New Roman"/>
          <w:sz w:val="24"/>
          <w:lang w:val="uk-UA"/>
        </w:rPr>
        <w:tab/>
      </w:r>
      <w:r w:rsidR="0033530D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</w:r>
      <w:r w:rsidR="00F402B4">
        <w:rPr>
          <w:rFonts w:ascii="Times New Roman" w:hAnsi="Times New Roman" w:cs="Times New Roman"/>
          <w:sz w:val="24"/>
          <w:lang w:val="uk-UA"/>
        </w:rPr>
        <w:tab/>
        <w:t>Сурмач О.І.</w:t>
      </w:r>
    </w:p>
    <w:sectPr w:rsidR="00301867" w:rsidRPr="00F402B4" w:rsidSect="00365F55">
      <w:pgSz w:w="16838" w:h="11906" w:orient="landscape"/>
      <w:pgMar w:top="397" w:right="340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30DF0"/>
    <w:rsid w:val="00060CC5"/>
    <w:rsid w:val="00090A15"/>
    <w:rsid w:val="000B7325"/>
    <w:rsid w:val="000C7CF5"/>
    <w:rsid w:val="000E1688"/>
    <w:rsid w:val="000F09B8"/>
    <w:rsid w:val="0012798F"/>
    <w:rsid w:val="00152090"/>
    <w:rsid w:val="00152F67"/>
    <w:rsid w:val="00157509"/>
    <w:rsid w:val="00161069"/>
    <w:rsid w:val="00163867"/>
    <w:rsid w:val="00170819"/>
    <w:rsid w:val="001740B9"/>
    <w:rsid w:val="00182F9B"/>
    <w:rsid w:val="00196E9C"/>
    <w:rsid w:val="001B5BCC"/>
    <w:rsid w:val="001D05C4"/>
    <w:rsid w:val="001D5AC8"/>
    <w:rsid w:val="001D5FCF"/>
    <w:rsid w:val="001F1EF2"/>
    <w:rsid w:val="001F3DDD"/>
    <w:rsid w:val="001F4F87"/>
    <w:rsid w:val="00202A56"/>
    <w:rsid w:val="00203F79"/>
    <w:rsid w:val="00223D50"/>
    <w:rsid w:val="00280DF3"/>
    <w:rsid w:val="002955F8"/>
    <w:rsid w:val="002C0122"/>
    <w:rsid w:val="002C39AF"/>
    <w:rsid w:val="002D416C"/>
    <w:rsid w:val="002F2670"/>
    <w:rsid w:val="00301867"/>
    <w:rsid w:val="00321F40"/>
    <w:rsid w:val="003325E7"/>
    <w:rsid w:val="0033530D"/>
    <w:rsid w:val="003476E3"/>
    <w:rsid w:val="00351F28"/>
    <w:rsid w:val="00365F55"/>
    <w:rsid w:val="00376C3D"/>
    <w:rsid w:val="0038673F"/>
    <w:rsid w:val="003A6373"/>
    <w:rsid w:val="003D4E18"/>
    <w:rsid w:val="003D6DC9"/>
    <w:rsid w:val="003E0A13"/>
    <w:rsid w:val="0041555A"/>
    <w:rsid w:val="00422D1A"/>
    <w:rsid w:val="00443AF2"/>
    <w:rsid w:val="00452B10"/>
    <w:rsid w:val="00456B65"/>
    <w:rsid w:val="004605A9"/>
    <w:rsid w:val="00474C52"/>
    <w:rsid w:val="004760B9"/>
    <w:rsid w:val="004A09E1"/>
    <w:rsid w:val="004B2426"/>
    <w:rsid w:val="004B4450"/>
    <w:rsid w:val="004C3EB5"/>
    <w:rsid w:val="004C427C"/>
    <w:rsid w:val="004D4062"/>
    <w:rsid w:val="004D4C3F"/>
    <w:rsid w:val="004E5649"/>
    <w:rsid w:val="00524E51"/>
    <w:rsid w:val="005253F2"/>
    <w:rsid w:val="00552680"/>
    <w:rsid w:val="005529FA"/>
    <w:rsid w:val="0055338B"/>
    <w:rsid w:val="00585074"/>
    <w:rsid w:val="00590747"/>
    <w:rsid w:val="00596469"/>
    <w:rsid w:val="005B5F75"/>
    <w:rsid w:val="005E64C2"/>
    <w:rsid w:val="005F097F"/>
    <w:rsid w:val="005F7785"/>
    <w:rsid w:val="006005BB"/>
    <w:rsid w:val="00613A64"/>
    <w:rsid w:val="0062641F"/>
    <w:rsid w:val="00640FA9"/>
    <w:rsid w:val="00656770"/>
    <w:rsid w:val="00657892"/>
    <w:rsid w:val="006644A5"/>
    <w:rsid w:val="006A4875"/>
    <w:rsid w:val="006A4CC7"/>
    <w:rsid w:val="006A7814"/>
    <w:rsid w:val="006D7AC3"/>
    <w:rsid w:val="006F7B23"/>
    <w:rsid w:val="006F7C52"/>
    <w:rsid w:val="00703467"/>
    <w:rsid w:val="00723355"/>
    <w:rsid w:val="00745D98"/>
    <w:rsid w:val="00777DD8"/>
    <w:rsid w:val="00785539"/>
    <w:rsid w:val="00791BA2"/>
    <w:rsid w:val="007B3D4D"/>
    <w:rsid w:val="007C3A4C"/>
    <w:rsid w:val="007E333C"/>
    <w:rsid w:val="007F4465"/>
    <w:rsid w:val="007F54E7"/>
    <w:rsid w:val="00806F67"/>
    <w:rsid w:val="00815D8C"/>
    <w:rsid w:val="00816C27"/>
    <w:rsid w:val="00821ED3"/>
    <w:rsid w:val="00831348"/>
    <w:rsid w:val="008343F0"/>
    <w:rsid w:val="008357FD"/>
    <w:rsid w:val="00837D9E"/>
    <w:rsid w:val="008726D3"/>
    <w:rsid w:val="00892B35"/>
    <w:rsid w:val="00897706"/>
    <w:rsid w:val="008A1FA5"/>
    <w:rsid w:val="008A6AD4"/>
    <w:rsid w:val="008B6E7D"/>
    <w:rsid w:val="008D1DD4"/>
    <w:rsid w:val="008F17CA"/>
    <w:rsid w:val="0090441A"/>
    <w:rsid w:val="009105F3"/>
    <w:rsid w:val="00925F1F"/>
    <w:rsid w:val="00932DC6"/>
    <w:rsid w:val="00944094"/>
    <w:rsid w:val="009524EE"/>
    <w:rsid w:val="009547F1"/>
    <w:rsid w:val="00967FC7"/>
    <w:rsid w:val="0099369F"/>
    <w:rsid w:val="009A0C40"/>
    <w:rsid w:val="009A2A97"/>
    <w:rsid w:val="009C235C"/>
    <w:rsid w:val="009C42BF"/>
    <w:rsid w:val="009C61D8"/>
    <w:rsid w:val="009D54D8"/>
    <w:rsid w:val="00A1097B"/>
    <w:rsid w:val="00A25A30"/>
    <w:rsid w:val="00A36A22"/>
    <w:rsid w:val="00A66D92"/>
    <w:rsid w:val="00A9707A"/>
    <w:rsid w:val="00AC5121"/>
    <w:rsid w:val="00AC5A9B"/>
    <w:rsid w:val="00AF32B0"/>
    <w:rsid w:val="00AF34ED"/>
    <w:rsid w:val="00B01C4B"/>
    <w:rsid w:val="00B040D5"/>
    <w:rsid w:val="00B43D41"/>
    <w:rsid w:val="00B502EF"/>
    <w:rsid w:val="00B66154"/>
    <w:rsid w:val="00B82B7D"/>
    <w:rsid w:val="00BC3CC3"/>
    <w:rsid w:val="00BC7120"/>
    <w:rsid w:val="00C1590F"/>
    <w:rsid w:val="00C40CF1"/>
    <w:rsid w:val="00C42760"/>
    <w:rsid w:val="00C62668"/>
    <w:rsid w:val="00C70191"/>
    <w:rsid w:val="00C771D3"/>
    <w:rsid w:val="00CA4214"/>
    <w:rsid w:val="00CB5B92"/>
    <w:rsid w:val="00CC127A"/>
    <w:rsid w:val="00CC2A76"/>
    <w:rsid w:val="00CC3F81"/>
    <w:rsid w:val="00CE1046"/>
    <w:rsid w:val="00D27656"/>
    <w:rsid w:val="00D40FF4"/>
    <w:rsid w:val="00D52865"/>
    <w:rsid w:val="00D87CB4"/>
    <w:rsid w:val="00DB5AB8"/>
    <w:rsid w:val="00DD4F99"/>
    <w:rsid w:val="00DD63AB"/>
    <w:rsid w:val="00DF387A"/>
    <w:rsid w:val="00E403DF"/>
    <w:rsid w:val="00E600C4"/>
    <w:rsid w:val="00ED6F29"/>
    <w:rsid w:val="00EE2E9F"/>
    <w:rsid w:val="00EE6706"/>
    <w:rsid w:val="00EF54B4"/>
    <w:rsid w:val="00F0005E"/>
    <w:rsid w:val="00F23DE4"/>
    <w:rsid w:val="00F3602D"/>
    <w:rsid w:val="00F402B4"/>
    <w:rsid w:val="00F439E3"/>
    <w:rsid w:val="00F47214"/>
    <w:rsid w:val="00F7392D"/>
    <w:rsid w:val="00F76B23"/>
    <w:rsid w:val="00F81BA6"/>
    <w:rsid w:val="00FA3447"/>
    <w:rsid w:val="00FA38A4"/>
    <w:rsid w:val="00FB4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F65B-1B0B-4342-9588-02240183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4600</Words>
  <Characters>262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Євгенія</cp:lastModifiedBy>
  <cp:revision>65</cp:revision>
  <cp:lastPrinted>2021-08-30T14:32:00Z</cp:lastPrinted>
  <dcterms:created xsi:type="dcterms:W3CDTF">2017-08-14T13:09:00Z</dcterms:created>
  <dcterms:modified xsi:type="dcterms:W3CDTF">2022-02-02T18:47:00Z</dcterms:modified>
</cp:coreProperties>
</file>